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Start w:id="1" w:name="_GoBack"/>
      <w:bookmarkEnd w:id="0"/>
      <w:bookmarkEnd w:id="1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Pr="0020493C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0493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4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E63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Бандажі чорнові локомотивні </w:t>
      </w:r>
      <w:r w:rsidR="007312F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</w:t>
      </w:r>
      <w:r w:rsidR="00DE63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4352311</w:t>
      </w:r>
      <w:r w:rsidR="00F72FC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E63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28 </w:t>
      </w:r>
      <w:proofErr w:type="spellStart"/>
      <w:r w:rsidR="00DE63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proofErr w:type="spellEnd"/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5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E63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3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DE639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6D540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7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5237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5237D4" w:rsidRPr="005237D4">
        <w:rPr>
          <w:rFonts w:ascii="Times New Roman" w:hAnsi="Times New Roman"/>
          <w:b/>
          <w:i/>
          <w:color w:val="000000"/>
          <w:lang w:val="uk-UA"/>
        </w:rPr>
        <w:t xml:space="preserve"> </w:t>
      </w:r>
    </w:p>
    <w:p w:rsidR="002E6674" w:rsidRPr="0017451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5" w:name="n8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</w:p>
    <w:p w:rsidR="007C7394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6" w:name="n9"/>
      <w:bookmarkEnd w:id="6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 w:rsidR="007C739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Pr="00722D49" w:rsidRDefault="007C7394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523888" w:rsidRDefault="00722D49" w:rsidP="00523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 w:rsidRPr="007C7394">
        <w:rPr>
          <w:b/>
          <w:i/>
          <w:shd w:val="clear" w:color="auto" w:fill="FAFAFA"/>
          <w:lang w:val="ru-RU"/>
        </w:rPr>
        <w:t xml:space="preserve">        </w:t>
      </w:r>
      <w:r w:rsidR="007C7394">
        <w:rPr>
          <w:b/>
          <w:i/>
          <w:shd w:val="clear" w:color="auto" w:fill="FAFAFA"/>
          <w:lang w:val="ru-RU"/>
        </w:rPr>
        <w:t xml:space="preserve"> </w:t>
      </w:r>
      <w:r w:rsidR="00C526C3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</w:p>
    <w:p w:rsidR="00523888" w:rsidRDefault="00523888" w:rsidP="008A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    </w:t>
      </w:r>
      <w:r w:rsidRP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и не відбулись.</w:t>
      </w:r>
      <w:r w:rsidR="003264FC" w:rsidRP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ї учасників не відповідають умовам документації торгів.</w:t>
      </w:r>
    </w:p>
    <w:p w:rsidR="00D1173D" w:rsidRDefault="008910ED" w:rsidP="008A5F8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</w:t>
      </w:r>
      <w:r w:rsidR="00E75C58" w:rsidRP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зиці</w:t>
      </w:r>
      <w:r w:rsidR="00796B8D" w:rsidRP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</w:t>
      </w:r>
      <w:r w:rsid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учасника </w:t>
      </w:r>
      <w:r w:rsidR="00D922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В</w:t>
      </w:r>
      <w:r w:rsid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</w:t>
      </w:r>
      <w:r w:rsidR="00DE63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С ТРЕЙД УКРАЇНА</w:t>
      </w:r>
      <w:r w:rsidR="00D922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  <w:r w:rsidR="005238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="008E7A87" w:rsidRPr="008C6FFA">
        <w:rPr>
          <w:rFonts w:ascii="Times New Roman" w:hAnsi="Times New Roman"/>
          <w:b/>
          <w:i/>
          <w:color w:val="000000"/>
          <w:lang w:val="uk-UA" w:eastAsia="ru-RU"/>
        </w:rPr>
        <w:t xml:space="preserve"> </w:t>
      </w:r>
      <w:r w:rsidR="00E431CE"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</w:t>
      </w:r>
      <w:r w:rsidR="00796B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431CE"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до оцінки недопущен</w:t>
      </w:r>
      <w:r w:rsidR="00796B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4722BE"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431CE"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як</w:t>
      </w:r>
      <w:r w:rsidR="008E7A87"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к</w:t>
      </w:r>
      <w:r w:rsidR="00796B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8E7A87"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що не відповіда</w:t>
      </w:r>
      <w:r w:rsidR="00796B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є  </w:t>
      </w:r>
      <w:r w:rsidR="008E7A87"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</w:t>
      </w:r>
      <w:r w:rsidR="00E431CE"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22D4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до</w:t>
      </w:r>
      <w:r w:rsidR="00E431CE"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кументації </w:t>
      </w:r>
      <w:r w:rsidR="008E7A87"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796B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(</w:t>
      </w:r>
      <w:r w:rsidR="00DE63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сутній пакет документів в повному обсязі</w:t>
      </w:r>
      <w:r w:rsidR="00796B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  <w:r w:rsidR="00E431CE"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C41236" w:rsidRDefault="00523888" w:rsidP="008A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 учасника  ТОВ «</w:t>
      </w:r>
      <w:r w:rsidR="00DE63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ПК ПРОМДИЗЕЛЬ</w:t>
      </w:r>
      <w:r w:rsidR="00D958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до оцінки недопуще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як та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що не відповід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є  </w:t>
      </w:r>
      <w:r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до</w:t>
      </w:r>
      <w:r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ментації торгів</w:t>
      </w:r>
      <w:r w:rsidR="00EB318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(відсутн</w:t>
      </w:r>
      <w:r w:rsidR="00D958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="00C4123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:</w:t>
      </w:r>
      <w:r w:rsidR="00D958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3F4F1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довідка ДФС</w:t>
      </w:r>
      <w:r w:rsidR="00DE63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</w:t>
      </w:r>
      <w:proofErr w:type="spellStart"/>
      <w:r w:rsidR="00DE63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сроченим</w:t>
      </w:r>
      <w:proofErr w:type="spellEnd"/>
      <w:r w:rsidR="00DE63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ерміном</w:t>
      </w:r>
      <w:r w:rsidR="003F4F1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, </w:t>
      </w:r>
      <w:r w:rsidR="00D9587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лист</w:t>
      </w:r>
      <w:r w:rsidR="00C4123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відгук про співпрацю</w:t>
      </w:r>
      <w:r w:rsidR="00DE63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C41236" w:rsidRPr="00D321A1" w:rsidRDefault="00DE6398" w:rsidP="008A5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Пропозиція  учасника  ТОВ «ОВМ ФІНАНС»  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хиле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до оцінки недопущен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як так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Pr="008C6F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що не відповіда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є  </w:t>
      </w:r>
      <w:r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до</w:t>
      </w:r>
      <w:r w:rsidRPr="00D32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ментації торгів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(відсутні: довідка ДФС )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</w:t>
      </w:r>
    </w:p>
    <w:p w:rsidR="00C41236" w:rsidRPr="00FB0B41" w:rsidRDefault="00EB0C33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CF318A" w:rsidRDefault="00BB0555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ст.голови</w:t>
      </w:r>
      <w:proofErr w:type="spellEnd"/>
      <w:r w:rsidR="00C41236"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робочої комісії  по закупівлям -                                                             </w:t>
      </w:r>
    </w:p>
    <w:p w:rsidR="00C41236" w:rsidRPr="00CF318A" w:rsidRDefault="00BB0555" w:rsidP="00BB055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нач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. управління з охорони та безпеки                                                 Булава А.Г.                       </w:t>
      </w:r>
      <w:r w:rsidR="00C41236"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</w:t>
      </w:r>
      <w:r w:rsid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C41236" w:rsidRPr="00CF318A" w:rsidRDefault="00C41236" w:rsidP="00CF318A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Pr="00CF318A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</w:p>
    <w:p w:rsidR="00C41236" w:rsidRDefault="00C41236" w:rsidP="008A5F83">
      <w:pPr>
        <w:tabs>
          <w:tab w:val="left" w:pos="916"/>
          <w:tab w:val="left" w:pos="8410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41236" w:rsidRDefault="00C01EF1" w:rsidP="008A5F83">
      <w:pPr>
        <w:tabs>
          <w:tab w:val="left" w:pos="916"/>
          <w:tab w:val="left" w:pos="8410"/>
        </w:tabs>
        <w:spacing w:after="0"/>
        <w:ind w:left="426"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45E1"/>
    <w:rsid w:val="00007983"/>
    <w:rsid w:val="000263E9"/>
    <w:rsid w:val="0003218C"/>
    <w:rsid w:val="000418CD"/>
    <w:rsid w:val="00055813"/>
    <w:rsid w:val="00065E36"/>
    <w:rsid w:val="00067F85"/>
    <w:rsid w:val="00077F14"/>
    <w:rsid w:val="000A2A00"/>
    <w:rsid w:val="000B0E4C"/>
    <w:rsid w:val="000B48CA"/>
    <w:rsid w:val="000C48EA"/>
    <w:rsid w:val="000F681E"/>
    <w:rsid w:val="001049D6"/>
    <w:rsid w:val="00112D6F"/>
    <w:rsid w:val="00116976"/>
    <w:rsid w:val="00132BB7"/>
    <w:rsid w:val="00142573"/>
    <w:rsid w:val="00144F14"/>
    <w:rsid w:val="00147977"/>
    <w:rsid w:val="00174518"/>
    <w:rsid w:val="001821CD"/>
    <w:rsid w:val="001872B4"/>
    <w:rsid w:val="00194E21"/>
    <w:rsid w:val="001B2F4B"/>
    <w:rsid w:val="001C2429"/>
    <w:rsid w:val="001C5DDC"/>
    <w:rsid w:val="001D14E6"/>
    <w:rsid w:val="001F5ED1"/>
    <w:rsid w:val="0020493C"/>
    <w:rsid w:val="00221514"/>
    <w:rsid w:val="002339EC"/>
    <w:rsid w:val="00234D5C"/>
    <w:rsid w:val="002770D1"/>
    <w:rsid w:val="00296EEC"/>
    <w:rsid w:val="002B5A36"/>
    <w:rsid w:val="002B6A9E"/>
    <w:rsid w:val="002B703C"/>
    <w:rsid w:val="002D45FA"/>
    <w:rsid w:val="002E6674"/>
    <w:rsid w:val="002F09D8"/>
    <w:rsid w:val="003264FC"/>
    <w:rsid w:val="003342FB"/>
    <w:rsid w:val="00360D11"/>
    <w:rsid w:val="0037104C"/>
    <w:rsid w:val="00382D72"/>
    <w:rsid w:val="0038675C"/>
    <w:rsid w:val="00392135"/>
    <w:rsid w:val="003C2FF9"/>
    <w:rsid w:val="003E4695"/>
    <w:rsid w:val="003F11C1"/>
    <w:rsid w:val="003F28FF"/>
    <w:rsid w:val="003F3710"/>
    <w:rsid w:val="003F4F1F"/>
    <w:rsid w:val="003F6512"/>
    <w:rsid w:val="004047F8"/>
    <w:rsid w:val="00421F8C"/>
    <w:rsid w:val="004223BE"/>
    <w:rsid w:val="004309B2"/>
    <w:rsid w:val="00433A2B"/>
    <w:rsid w:val="00454C05"/>
    <w:rsid w:val="004553A9"/>
    <w:rsid w:val="004722BE"/>
    <w:rsid w:val="00481A75"/>
    <w:rsid w:val="00494047"/>
    <w:rsid w:val="00496D22"/>
    <w:rsid w:val="004A6DD7"/>
    <w:rsid w:val="004B618C"/>
    <w:rsid w:val="004C6518"/>
    <w:rsid w:val="004D1E31"/>
    <w:rsid w:val="004E774E"/>
    <w:rsid w:val="004F1D0C"/>
    <w:rsid w:val="005029F5"/>
    <w:rsid w:val="005149C9"/>
    <w:rsid w:val="005237D4"/>
    <w:rsid w:val="00523888"/>
    <w:rsid w:val="00543B56"/>
    <w:rsid w:val="005444B5"/>
    <w:rsid w:val="00555494"/>
    <w:rsid w:val="0056036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B4968"/>
    <w:rsid w:val="005D56C4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81075"/>
    <w:rsid w:val="006928D9"/>
    <w:rsid w:val="006929EA"/>
    <w:rsid w:val="006A0CD6"/>
    <w:rsid w:val="006A7F74"/>
    <w:rsid w:val="006C11AC"/>
    <w:rsid w:val="006D540B"/>
    <w:rsid w:val="006E2417"/>
    <w:rsid w:val="00703E7C"/>
    <w:rsid w:val="007110DF"/>
    <w:rsid w:val="00717102"/>
    <w:rsid w:val="00722D49"/>
    <w:rsid w:val="00724C7C"/>
    <w:rsid w:val="007312F3"/>
    <w:rsid w:val="00743DDE"/>
    <w:rsid w:val="00764943"/>
    <w:rsid w:val="00770C63"/>
    <w:rsid w:val="00790201"/>
    <w:rsid w:val="00796B8D"/>
    <w:rsid w:val="007A2E55"/>
    <w:rsid w:val="007A5C6E"/>
    <w:rsid w:val="007C7394"/>
    <w:rsid w:val="007D1B46"/>
    <w:rsid w:val="007D436A"/>
    <w:rsid w:val="007D693F"/>
    <w:rsid w:val="007F1C8E"/>
    <w:rsid w:val="007F4353"/>
    <w:rsid w:val="00803E34"/>
    <w:rsid w:val="00806189"/>
    <w:rsid w:val="00822FFA"/>
    <w:rsid w:val="0082794C"/>
    <w:rsid w:val="00840A07"/>
    <w:rsid w:val="008456C1"/>
    <w:rsid w:val="0085588B"/>
    <w:rsid w:val="00862211"/>
    <w:rsid w:val="00866B92"/>
    <w:rsid w:val="008810D8"/>
    <w:rsid w:val="008910ED"/>
    <w:rsid w:val="008A5F83"/>
    <w:rsid w:val="008C14E2"/>
    <w:rsid w:val="008C653F"/>
    <w:rsid w:val="008C6FFA"/>
    <w:rsid w:val="008D079C"/>
    <w:rsid w:val="008D2F7F"/>
    <w:rsid w:val="008E3F48"/>
    <w:rsid w:val="008E5A98"/>
    <w:rsid w:val="008E7A87"/>
    <w:rsid w:val="00902CD9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43C8"/>
    <w:rsid w:val="009754DB"/>
    <w:rsid w:val="0098243D"/>
    <w:rsid w:val="009838F2"/>
    <w:rsid w:val="009929DD"/>
    <w:rsid w:val="00994BB6"/>
    <w:rsid w:val="009A3330"/>
    <w:rsid w:val="009B240E"/>
    <w:rsid w:val="009B6C49"/>
    <w:rsid w:val="009C40D8"/>
    <w:rsid w:val="009D1291"/>
    <w:rsid w:val="009D184F"/>
    <w:rsid w:val="009D6732"/>
    <w:rsid w:val="009D6781"/>
    <w:rsid w:val="009F4B00"/>
    <w:rsid w:val="009F7216"/>
    <w:rsid w:val="00A02981"/>
    <w:rsid w:val="00A10782"/>
    <w:rsid w:val="00A22AB2"/>
    <w:rsid w:val="00A250B1"/>
    <w:rsid w:val="00A335FC"/>
    <w:rsid w:val="00A379A2"/>
    <w:rsid w:val="00A60935"/>
    <w:rsid w:val="00A70126"/>
    <w:rsid w:val="00A75306"/>
    <w:rsid w:val="00A803C5"/>
    <w:rsid w:val="00A81A0F"/>
    <w:rsid w:val="00A83DA8"/>
    <w:rsid w:val="00A90634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0555"/>
    <w:rsid w:val="00BB33FD"/>
    <w:rsid w:val="00BB3B3E"/>
    <w:rsid w:val="00BC7C56"/>
    <w:rsid w:val="00BE471B"/>
    <w:rsid w:val="00BF532A"/>
    <w:rsid w:val="00C01EF1"/>
    <w:rsid w:val="00C07B66"/>
    <w:rsid w:val="00C1477B"/>
    <w:rsid w:val="00C278BD"/>
    <w:rsid w:val="00C356F7"/>
    <w:rsid w:val="00C41236"/>
    <w:rsid w:val="00C42600"/>
    <w:rsid w:val="00C44BDF"/>
    <w:rsid w:val="00C526C3"/>
    <w:rsid w:val="00C55ADB"/>
    <w:rsid w:val="00C675DD"/>
    <w:rsid w:val="00C9721C"/>
    <w:rsid w:val="00CA0094"/>
    <w:rsid w:val="00CA2925"/>
    <w:rsid w:val="00CC1078"/>
    <w:rsid w:val="00CF318A"/>
    <w:rsid w:val="00D044CE"/>
    <w:rsid w:val="00D045B8"/>
    <w:rsid w:val="00D1173D"/>
    <w:rsid w:val="00D31E1A"/>
    <w:rsid w:val="00D321A1"/>
    <w:rsid w:val="00D44840"/>
    <w:rsid w:val="00D52BF6"/>
    <w:rsid w:val="00D52FDE"/>
    <w:rsid w:val="00D76177"/>
    <w:rsid w:val="00D82504"/>
    <w:rsid w:val="00D82B9D"/>
    <w:rsid w:val="00D858A7"/>
    <w:rsid w:val="00D92291"/>
    <w:rsid w:val="00D9240B"/>
    <w:rsid w:val="00D9587C"/>
    <w:rsid w:val="00DA354B"/>
    <w:rsid w:val="00DB596B"/>
    <w:rsid w:val="00DE091E"/>
    <w:rsid w:val="00DE6398"/>
    <w:rsid w:val="00E00F84"/>
    <w:rsid w:val="00E078D4"/>
    <w:rsid w:val="00E15ACE"/>
    <w:rsid w:val="00E41403"/>
    <w:rsid w:val="00E431CE"/>
    <w:rsid w:val="00E44F53"/>
    <w:rsid w:val="00E45BAC"/>
    <w:rsid w:val="00E474F2"/>
    <w:rsid w:val="00E527F4"/>
    <w:rsid w:val="00E70D66"/>
    <w:rsid w:val="00E75C58"/>
    <w:rsid w:val="00E83961"/>
    <w:rsid w:val="00E90B47"/>
    <w:rsid w:val="00EA1124"/>
    <w:rsid w:val="00EA2E62"/>
    <w:rsid w:val="00EB0522"/>
    <w:rsid w:val="00EB0C33"/>
    <w:rsid w:val="00EB0CF2"/>
    <w:rsid w:val="00EB3186"/>
    <w:rsid w:val="00ED19B0"/>
    <w:rsid w:val="00ED5662"/>
    <w:rsid w:val="00ED6AD2"/>
    <w:rsid w:val="00ED7987"/>
    <w:rsid w:val="00ED7D6A"/>
    <w:rsid w:val="00EE557B"/>
    <w:rsid w:val="00F04879"/>
    <w:rsid w:val="00F07A73"/>
    <w:rsid w:val="00F113EC"/>
    <w:rsid w:val="00F1146F"/>
    <w:rsid w:val="00F27EB3"/>
    <w:rsid w:val="00F30BF4"/>
    <w:rsid w:val="00F37C60"/>
    <w:rsid w:val="00F4553A"/>
    <w:rsid w:val="00F55CEA"/>
    <w:rsid w:val="00F63900"/>
    <w:rsid w:val="00F71157"/>
    <w:rsid w:val="00F71F30"/>
    <w:rsid w:val="00F72FCE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E277-F15A-434C-AE4C-578F7EDA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08-14T05:15:00Z</cp:lastPrinted>
  <dcterms:created xsi:type="dcterms:W3CDTF">2019-08-14T07:45:00Z</dcterms:created>
  <dcterms:modified xsi:type="dcterms:W3CDTF">2019-08-14T07:45:00Z</dcterms:modified>
</cp:coreProperties>
</file>